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2D45" w14:textId="77777777" w:rsidR="009932FD" w:rsidRPr="00F03A4C" w:rsidRDefault="009932FD" w:rsidP="003249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</w:tabs>
        <w:wordWrap w:val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別紙１</w:t>
      </w:r>
    </w:p>
    <w:p w14:paraId="1CDFA99A" w14:textId="77777777" w:rsidR="00B672AA" w:rsidRPr="003249A3" w:rsidRDefault="00B672AA" w:rsidP="003249A3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371"/>
          <w:tab w:val="left" w:pos="8910"/>
          <w:tab w:val="left" w:pos="9900"/>
        </w:tabs>
        <w:spacing w:line="315" w:lineRule="atLeast"/>
        <w:jc w:val="right"/>
        <w:rPr>
          <w:rFonts w:ascii="ＭＳ 明朝" w:eastAsia="SimSun" w:hAnsi="ＭＳ 明朝" w:hint="eastAsia"/>
          <w:sz w:val="24"/>
          <w:szCs w:val="24"/>
          <w:lang w:eastAsia="zh-CN"/>
        </w:rPr>
      </w:pPr>
      <w:r w:rsidRPr="00F03A4C">
        <w:rPr>
          <w:rFonts w:ascii="ＭＳ 明朝" w:hAnsi="ＭＳ 明朝" w:hint="eastAsia"/>
          <w:lang w:eastAsia="zh-CN"/>
        </w:rPr>
        <w:t xml:space="preserve">                                                           　</w:t>
      </w:r>
      <w:r w:rsidRPr="00F03A4C">
        <w:rPr>
          <w:rFonts w:ascii="ＭＳ 明朝" w:hAnsi="ＭＳ 明朝" w:hint="eastAsia"/>
        </w:rPr>
        <w:t xml:space="preserve">　</w:t>
      </w:r>
      <w:r w:rsidRPr="00F03A4C">
        <w:rPr>
          <w:rFonts w:ascii="ＭＳ 明朝" w:hAnsi="ＭＳ 明朝" w:hint="eastAsia"/>
          <w:sz w:val="24"/>
          <w:szCs w:val="24"/>
          <w:lang w:eastAsia="zh-CN"/>
        </w:rPr>
        <w:t>年    月    日</w:t>
      </w:r>
    </w:p>
    <w:p w14:paraId="4B7A443F" w14:textId="77777777" w:rsidR="00B672AA" w:rsidRDefault="0057754B" w:rsidP="007951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ind w:leftChars="100" w:left="199"/>
        <w:rPr>
          <w:rFonts w:ascii="ＭＳ 明朝" w:eastAsia="DengXian" w:hAnsi="ＭＳ 明朝"/>
          <w:spacing w:val="5"/>
          <w:sz w:val="24"/>
          <w:szCs w:val="24"/>
          <w:lang w:eastAsia="zh-CN"/>
        </w:rPr>
      </w:pPr>
      <w:r>
        <w:rPr>
          <w:rFonts w:ascii="ＭＳ 明朝" w:hAnsi="ＭＳ 明朝" w:hint="eastAsia"/>
          <w:spacing w:val="5"/>
          <w:sz w:val="24"/>
          <w:szCs w:val="24"/>
        </w:rPr>
        <w:t>福岡市</w:t>
      </w:r>
      <w:r w:rsidR="00B672AA" w:rsidRPr="00F03A4C">
        <w:rPr>
          <w:rFonts w:ascii="ＭＳ 明朝" w:hAnsi="ＭＳ 明朝" w:hint="eastAsia"/>
          <w:spacing w:val="5"/>
          <w:sz w:val="24"/>
          <w:szCs w:val="24"/>
          <w:lang w:eastAsia="zh-CN"/>
        </w:rPr>
        <w:t>長</w:t>
      </w:r>
    </w:p>
    <w:p w14:paraId="2C9913C8" w14:textId="77777777" w:rsidR="00AF57F7" w:rsidRPr="00AF57F7" w:rsidRDefault="00BA76BE" w:rsidP="00AF57F7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ind w:leftChars="100" w:left="199" w:firstLineChars="1900" w:firstLine="4541"/>
        <w:rPr>
          <w:rFonts w:ascii="ＭＳ 明朝" w:eastAsia="DengXian" w:hAnsi="ＭＳ 明朝" w:hint="eastAsia"/>
          <w:spacing w:val="2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  <w:bdr w:val="single" w:sz="4" w:space="0" w:color="auto"/>
        </w:rPr>
        <w:t>代理受領者</w:t>
      </w:r>
    </w:p>
    <w:p w14:paraId="0798B2E8" w14:textId="77777777" w:rsidR="00857D7D" w:rsidRPr="00857D7D" w:rsidRDefault="00857D7D" w:rsidP="00857D7D">
      <w:pPr>
        <w:wordWrap w:val="0"/>
        <w:snapToGrid w:val="0"/>
        <w:jc w:val="right"/>
        <w:rPr>
          <w:rFonts w:ascii="ＭＳ 明朝" w:hAnsi="ＭＳ 明朝" w:cs="ＭＳ ゴシック"/>
          <w:sz w:val="24"/>
          <w:szCs w:val="20"/>
        </w:rPr>
      </w:pPr>
      <w:r>
        <w:rPr>
          <w:rFonts w:ascii="ＭＳ 明朝" w:hAnsi="ＭＳ 明朝" w:cs="ＭＳ ゴシック" w:hint="eastAsia"/>
          <w:sz w:val="24"/>
          <w:szCs w:val="20"/>
        </w:rPr>
        <w:t>所 在 地</w:t>
      </w:r>
      <w:r w:rsidRPr="00A570E2">
        <w:rPr>
          <w:rFonts w:ascii="ＭＳ 明朝" w:hAnsi="ＭＳ 明朝" w:cs="ＭＳ ゴシック" w:hint="eastAsia"/>
          <w:sz w:val="24"/>
          <w:szCs w:val="20"/>
        </w:rPr>
        <w:t>：</w:t>
      </w:r>
      <w:r w:rsidRPr="00857D7D">
        <w:rPr>
          <w:rFonts w:ascii="ＭＳ 明朝" w:hAnsi="ＭＳ 明朝" w:cs="ＭＳ ゴシック" w:hint="eastAsia"/>
          <w:sz w:val="24"/>
          <w:szCs w:val="20"/>
        </w:rPr>
        <w:t xml:space="preserve">　　　　　　　　　　　　　　　</w:t>
      </w:r>
    </w:p>
    <w:p w14:paraId="08141A31" w14:textId="77777777" w:rsidR="009E23F3" w:rsidRPr="00857D7D" w:rsidRDefault="00857D7D" w:rsidP="009E23F3">
      <w:pPr>
        <w:wordWrap w:val="0"/>
        <w:snapToGrid w:val="0"/>
        <w:jc w:val="right"/>
        <w:rPr>
          <w:rFonts w:ascii="ＭＳ 明朝" w:hAnsi="ＭＳ 明朝" w:hint="eastAsia"/>
          <w:sz w:val="24"/>
          <w:szCs w:val="18"/>
        </w:rPr>
      </w:pPr>
      <w:r w:rsidRPr="00857D7D">
        <w:rPr>
          <w:rFonts w:ascii="ＭＳ 明朝" w:hAnsi="ＭＳ 明朝" w:hint="eastAsia"/>
          <w:sz w:val="24"/>
          <w:szCs w:val="18"/>
        </w:rPr>
        <w:t>事業者</w:t>
      </w:r>
      <w:r w:rsidR="009E23F3" w:rsidRPr="00857D7D">
        <w:rPr>
          <w:rFonts w:ascii="ＭＳ 明朝" w:hAnsi="ＭＳ 明朝" w:hint="eastAsia"/>
          <w:sz w:val="24"/>
          <w:szCs w:val="18"/>
        </w:rPr>
        <w:t>名</w:t>
      </w:r>
      <w:r w:rsidRPr="00857D7D">
        <w:rPr>
          <w:rFonts w:ascii="ＭＳ 明朝" w:hAnsi="ＭＳ 明朝" w:hint="eastAsia"/>
          <w:sz w:val="24"/>
          <w:szCs w:val="18"/>
        </w:rPr>
        <w:t>：</w:t>
      </w:r>
      <w:r w:rsidR="009E23F3" w:rsidRPr="00857D7D">
        <w:rPr>
          <w:rFonts w:ascii="ＭＳ 明朝" w:hAnsi="ＭＳ 明朝" w:hint="eastAsia"/>
          <w:sz w:val="24"/>
          <w:szCs w:val="18"/>
        </w:rPr>
        <w:t xml:space="preserve">　</w:t>
      </w:r>
      <w:r w:rsidR="003D1BE9" w:rsidRPr="00857D7D">
        <w:rPr>
          <w:rFonts w:ascii="ＭＳ 明朝" w:hAnsi="ＭＳ 明朝" w:hint="eastAsia"/>
          <w:sz w:val="24"/>
          <w:szCs w:val="18"/>
        </w:rPr>
        <w:t xml:space="preserve">　　</w:t>
      </w:r>
      <w:r w:rsidR="009E23F3" w:rsidRPr="00857D7D">
        <w:rPr>
          <w:rFonts w:ascii="ＭＳ 明朝" w:hAnsi="ＭＳ 明朝" w:hint="eastAsia"/>
          <w:sz w:val="24"/>
          <w:szCs w:val="18"/>
        </w:rPr>
        <w:t xml:space="preserve">　　　　　　　　　　</w:t>
      </w:r>
      <w:r w:rsidR="00A570E2" w:rsidRPr="00857D7D">
        <w:rPr>
          <w:rFonts w:ascii="ＭＳ 明朝" w:hAnsi="ＭＳ 明朝" w:hint="eastAsia"/>
          <w:sz w:val="24"/>
          <w:szCs w:val="18"/>
        </w:rPr>
        <w:t xml:space="preserve">　</w:t>
      </w:r>
      <w:r w:rsidRPr="00857D7D">
        <w:rPr>
          <w:rFonts w:ascii="ＭＳ 明朝" w:hAnsi="ＭＳ 明朝" w:hint="eastAsia"/>
          <w:sz w:val="24"/>
          <w:szCs w:val="18"/>
        </w:rPr>
        <w:t xml:space="preserve">　</w:t>
      </w:r>
    </w:p>
    <w:p w14:paraId="063D8E37" w14:textId="77777777" w:rsidR="009E23F3" w:rsidRDefault="00857D7D" w:rsidP="009E23F3">
      <w:pPr>
        <w:wordWrap w:val="0"/>
        <w:snapToGrid w:val="0"/>
        <w:jc w:val="right"/>
        <w:rPr>
          <w:rFonts w:ascii="ＭＳ 明朝" w:hAnsi="ＭＳ 明朝" w:cs="ＭＳ ゴシック"/>
          <w:sz w:val="24"/>
        </w:rPr>
      </w:pPr>
      <w:r w:rsidRPr="00857D7D">
        <w:rPr>
          <w:rFonts w:ascii="ＭＳ 明朝" w:hAnsi="ＭＳ 明朝" w:hint="eastAsia"/>
          <w:sz w:val="24"/>
          <w:szCs w:val="18"/>
        </w:rPr>
        <w:t>代表者名：</w:t>
      </w:r>
      <w:r w:rsidR="009E23F3" w:rsidRPr="00857D7D">
        <w:rPr>
          <w:rFonts w:ascii="ＭＳ 明朝" w:hAnsi="ＭＳ 明朝" w:cs="ＭＳ ゴシック" w:hint="eastAsia"/>
          <w:sz w:val="24"/>
        </w:rPr>
        <w:t xml:space="preserve">　</w:t>
      </w:r>
      <w:r w:rsidR="003D1BE9" w:rsidRPr="00857D7D">
        <w:rPr>
          <w:rFonts w:ascii="ＭＳ 明朝" w:hAnsi="ＭＳ 明朝" w:cs="ＭＳ ゴシック" w:hint="eastAsia"/>
          <w:sz w:val="24"/>
        </w:rPr>
        <w:t xml:space="preserve">　　</w:t>
      </w:r>
      <w:r w:rsidR="009E23F3" w:rsidRPr="00857D7D">
        <w:rPr>
          <w:rFonts w:ascii="ＭＳ 明朝" w:hAnsi="ＭＳ 明朝" w:cs="ＭＳ ゴシック" w:hint="eastAsia"/>
          <w:sz w:val="24"/>
        </w:rPr>
        <w:t xml:space="preserve">　　　　　　　　　　</w:t>
      </w:r>
      <w:r w:rsidRPr="00857D7D">
        <w:rPr>
          <w:rFonts w:ascii="ＭＳ 明朝" w:hAnsi="ＭＳ 明朝" w:cs="ＭＳ ゴシック" w:hint="eastAsia"/>
          <w:sz w:val="24"/>
        </w:rPr>
        <w:t xml:space="preserve">印　</w:t>
      </w:r>
    </w:p>
    <w:p w14:paraId="0285813E" w14:textId="4A9F4242" w:rsidR="00857D7D" w:rsidRPr="00857D7D" w:rsidRDefault="003E0A0B" w:rsidP="00857D7D">
      <w:pPr>
        <w:snapToGrid w:val="0"/>
        <w:jc w:val="right"/>
        <w:rPr>
          <w:rFonts w:ascii="ＭＳ 明朝" w:hAnsi="ＭＳ 明朝" w:cs="ＭＳ ゴシック" w:hint="eastAsia"/>
          <w:sz w:val="24"/>
        </w:rPr>
      </w:pPr>
      <w:r>
        <w:rPr>
          <w:rFonts w:ascii="ＭＳ 明朝" w:hAnsi="ＭＳ 明朝" w:cs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6E82F" wp14:editId="46306BAA">
                <wp:simplePos x="0" y="0"/>
                <wp:positionH relativeFrom="column">
                  <wp:posOffset>3032760</wp:posOffset>
                </wp:positionH>
                <wp:positionV relativeFrom="paragraph">
                  <wp:posOffset>191770</wp:posOffset>
                </wp:positionV>
                <wp:extent cx="3143250" cy="400050"/>
                <wp:effectExtent l="9525" t="6350" r="9525" b="12700"/>
                <wp:wrapNone/>
                <wp:docPr id="569181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4C8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38.8pt;margin-top:15.1pt;width:247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">
                <v:textbox inset="5.85pt,.7pt,5.85pt,.7pt"/>
              </v:shape>
            </w:pict>
          </mc:Fallback>
        </mc:AlternateContent>
      </w:r>
    </w:p>
    <w:p w14:paraId="56BBCFE9" w14:textId="77777777" w:rsidR="00857D7D" w:rsidRDefault="00857D7D" w:rsidP="0079513B">
      <w:pPr>
        <w:wordWrap w:val="0"/>
        <w:snapToGrid w:val="0"/>
        <w:jc w:val="right"/>
        <w:rPr>
          <w:rFonts w:ascii="ＭＳ 明朝" w:hAnsi="ＭＳ 明朝" w:cs="ＭＳ ゴシック"/>
          <w:sz w:val="24"/>
          <w:szCs w:val="20"/>
        </w:rPr>
      </w:pPr>
      <w:r>
        <w:rPr>
          <w:rFonts w:ascii="ＭＳ 明朝" w:hAnsi="ＭＳ 明朝" w:hint="eastAsia"/>
          <w:sz w:val="24"/>
          <w:szCs w:val="18"/>
        </w:rPr>
        <w:t>担当</w:t>
      </w:r>
      <w:r w:rsidRPr="00857D7D">
        <w:rPr>
          <w:rFonts w:ascii="ＭＳ 明朝" w:hAnsi="ＭＳ 明朝" w:hint="eastAsia"/>
          <w:sz w:val="24"/>
          <w:szCs w:val="18"/>
        </w:rPr>
        <w:t>者名：</w:t>
      </w:r>
      <w:r w:rsidRPr="00857D7D">
        <w:rPr>
          <w:rFonts w:ascii="ＭＳ 明朝" w:hAnsi="ＭＳ 明朝" w:cs="ＭＳ ゴシック" w:hint="eastAsia"/>
          <w:sz w:val="24"/>
        </w:rPr>
        <w:t xml:space="preserve">　　　　　　　　　　　　　</w:t>
      </w:r>
      <w:r>
        <w:rPr>
          <w:rFonts w:ascii="ＭＳ 明朝" w:hAnsi="ＭＳ 明朝" w:cs="ＭＳ ゴシック" w:hint="eastAsia"/>
          <w:sz w:val="24"/>
        </w:rPr>
        <w:t xml:space="preserve">　</w:t>
      </w:r>
      <w:r w:rsidRPr="00857D7D">
        <w:rPr>
          <w:rFonts w:ascii="ＭＳ 明朝" w:hAnsi="ＭＳ 明朝" w:cs="ＭＳ ゴシック" w:hint="eastAsia"/>
          <w:sz w:val="24"/>
        </w:rPr>
        <w:t xml:space="preserve">　</w:t>
      </w:r>
    </w:p>
    <w:p w14:paraId="7E23F3D0" w14:textId="77777777" w:rsidR="0079513B" w:rsidRPr="00857D7D" w:rsidRDefault="0079513B" w:rsidP="0079513B">
      <w:pPr>
        <w:wordWrap w:val="0"/>
        <w:snapToGrid w:val="0"/>
        <w:jc w:val="right"/>
        <w:rPr>
          <w:rFonts w:ascii="ＭＳ 明朝" w:hAnsi="ＭＳ 明朝" w:cs="ＭＳ ゴシック" w:hint="eastAsia"/>
          <w:sz w:val="24"/>
          <w:szCs w:val="20"/>
        </w:rPr>
      </w:pPr>
      <w:r w:rsidRPr="00857D7D">
        <w:rPr>
          <w:rFonts w:ascii="ＭＳ 明朝" w:hAnsi="ＭＳ 明朝" w:cs="ＭＳ ゴシック" w:hint="eastAsia"/>
          <w:sz w:val="24"/>
          <w:szCs w:val="20"/>
        </w:rPr>
        <w:t>電</w:t>
      </w:r>
      <w:r w:rsidR="00857D7D">
        <w:rPr>
          <w:rFonts w:ascii="ＭＳ 明朝" w:hAnsi="ＭＳ 明朝" w:cs="ＭＳ ゴシック" w:hint="eastAsia"/>
          <w:sz w:val="24"/>
          <w:szCs w:val="20"/>
        </w:rPr>
        <w:t xml:space="preserve">　　</w:t>
      </w:r>
      <w:r w:rsidRPr="00857D7D">
        <w:rPr>
          <w:rFonts w:ascii="ＭＳ 明朝" w:hAnsi="ＭＳ 明朝" w:cs="ＭＳ ゴシック" w:hint="eastAsia"/>
          <w:sz w:val="24"/>
          <w:szCs w:val="20"/>
        </w:rPr>
        <w:t xml:space="preserve">話：　　　　　　　　　　　　　　</w:t>
      </w:r>
      <w:r w:rsidR="00857D7D" w:rsidRPr="00857D7D">
        <w:rPr>
          <w:rFonts w:ascii="ＭＳ 明朝" w:hAnsi="ＭＳ 明朝" w:cs="ＭＳ ゴシック" w:hint="eastAsia"/>
          <w:sz w:val="24"/>
          <w:szCs w:val="20"/>
        </w:rPr>
        <w:t xml:space="preserve">　</w:t>
      </w:r>
    </w:p>
    <w:p w14:paraId="444D5F0F" w14:textId="77777777" w:rsidR="00DD695C" w:rsidRDefault="00DD695C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jc w:val="left"/>
        <w:rPr>
          <w:rFonts w:ascii="ＭＳ 明朝" w:hAnsi="ＭＳ 明朝"/>
          <w:spacing w:val="5"/>
          <w:sz w:val="24"/>
          <w:szCs w:val="24"/>
        </w:rPr>
      </w:pPr>
    </w:p>
    <w:p w14:paraId="67449CE3" w14:textId="77777777" w:rsidR="00356029" w:rsidRPr="009E23F3" w:rsidRDefault="00356029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4E439385" w14:textId="77777777" w:rsidR="00DD695C" w:rsidRPr="0079513B" w:rsidRDefault="00857D7D" w:rsidP="0079513B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25"/>
          <w:tab w:val="left" w:pos="6930"/>
          <w:tab w:val="left" w:pos="7920"/>
          <w:tab w:val="left" w:pos="8910"/>
          <w:tab w:val="left" w:pos="9900"/>
        </w:tabs>
        <w:spacing w:line="400" w:lineRule="exact"/>
        <w:jc w:val="center"/>
        <w:rPr>
          <w:rFonts w:ascii="ＭＳ ゴシック" w:eastAsia="ＭＳ ゴシック" w:hAnsi="ＭＳ ゴシック" w:hint="eastAsia"/>
          <w:spacing w:val="5"/>
          <w:sz w:val="32"/>
          <w:szCs w:val="24"/>
        </w:rPr>
      </w:pPr>
      <w:r>
        <w:rPr>
          <w:rFonts w:ascii="ＭＳ ゴシック" w:eastAsia="ＭＳ ゴシック" w:hAnsi="ＭＳ ゴシック" w:hint="eastAsia"/>
          <w:spacing w:val="5"/>
          <w:sz w:val="32"/>
          <w:szCs w:val="24"/>
        </w:rPr>
        <w:t>誓約書兼同意書</w:t>
      </w:r>
    </w:p>
    <w:p w14:paraId="117F341B" w14:textId="77777777" w:rsidR="00B672AA" w:rsidRPr="00F03A4C" w:rsidRDefault="00B672AA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57FE9AAB" w14:textId="77777777" w:rsidR="00A13A2E" w:rsidRPr="0079513B" w:rsidRDefault="0057754B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wordWrap w:val="0"/>
        <w:spacing w:line="320" w:lineRule="atLeast"/>
        <w:ind w:rightChars="-50" w:right="-100" w:firstLineChars="100" w:firstLine="229"/>
        <w:jc w:val="left"/>
        <w:rPr>
          <w:rFonts w:ascii="ＭＳ 明朝" w:hAnsi="ＭＳ 明朝"/>
          <w:spacing w:val="5"/>
          <w:sz w:val="24"/>
          <w:szCs w:val="24"/>
        </w:rPr>
      </w:pPr>
      <w:r w:rsidRPr="0079513B">
        <w:rPr>
          <w:rFonts w:ascii="ＭＳ 明朝" w:hAnsi="ＭＳ 明朝" w:hint="eastAsia"/>
          <w:color w:val="000000"/>
          <w:sz w:val="24"/>
          <w:szCs w:val="24"/>
        </w:rPr>
        <w:t>福岡市建築関係</w:t>
      </w:r>
      <w:r w:rsidR="00FC35FC" w:rsidRPr="0079513B">
        <w:rPr>
          <w:rFonts w:ascii="ＭＳ 明朝" w:hAnsi="ＭＳ 明朝" w:hint="eastAsia"/>
          <w:color w:val="000000"/>
          <w:sz w:val="24"/>
          <w:szCs w:val="24"/>
        </w:rPr>
        <w:t>事業に係る補助金代理受領制度取扱</w:t>
      </w:r>
      <w:r w:rsidR="00A30A5F" w:rsidRPr="0079513B">
        <w:rPr>
          <w:rFonts w:ascii="ＭＳ 明朝" w:hAnsi="ＭＳ 明朝" w:hint="eastAsia"/>
          <w:color w:val="000000"/>
          <w:sz w:val="24"/>
          <w:szCs w:val="24"/>
        </w:rPr>
        <w:t>要綱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第</w:t>
      </w:r>
      <w:r w:rsidR="00857D7D">
        <w:rPr>
          <w:rFonts w:ascii="ＭＳ 明朝" w:hAnsi="ＭＳ 明朝" w:hint="eastAsia"/>
          <w:spacing w:val="5"/>
          <w:sz w:val="24"/>
          <w:szCs w:val="24"/>
        </w:rPr>
        <w:t>１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条</w:t>
      </w:r>
      <w:r w:rsidR="00857D7D">
        <w:rPr>
          <w:rFonts w:ascii="ＭＳ 明朝" w:hAnsi="ＭＳ 明朝" w:hint="eastAsia"/>
          <w:spacing w:val="5"/>
          <w:sz w:val="24"/>
          <w:szCs w:val="24"/>
        </w:rPr>
        <w:t>第１項</w:t>
      </w:r>
      <w:r w:rsidR="00C874B1">
        <w:rPr>
          <w:rFonts w:ascii="ＭＳ 明朝" w:hAnsi="ＭＳ 明朝" w:hint="eastAsia"/>
          <w:spacing w:val="5"/>
          <w:sz w:val="24"/>
          <w:szCs w:val="24"/>
        </w:rPr>
        <w:t>に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規定</w:t>
      </w:r>
      <w:r w:rsidR="00C874B1">
        <w:rPr>
          <w:rFonts w:ascii="ＭＳ 明朝" w:hAnsi="ＭＳ 明朝" w:hint="eastAsia"/>
          <w:spacing w:val="5"/>
          <w:sz w:val="24"/>
          <w:szCs w:val="24"/>
        </w:rPr>
        <w:t>す</w:t>
      </w:r>
      <w:r w:rsidR="00857D7D">
        <w:rPr>
          <w:rFonts w:ascii="ＭＳ 明朝" w:hAnsi="ＭＳ 明朝" w:hint="eastAsia"/>
          <w:spacing w:val="5"/>
          <w:sz w:val="24"/>
          <w:szCs w:val="24"/>
        </w:rPr>
        <w:t>る代理受領制度の利用にあたり</w:t>
      </w:r>
      <w:r w:rsidR="00B672AA" w:rsidRPr="0079513B">
        <w:rPr>
          <w:rFonts w:ascii="ＭＳ 明朝" w:hAnsi="ＭＳ 明朝" w:hint="eastAsia"/>
          <w:spacing w:val="5"/>
          <w:sz w:val="24"/>
          <w:szCs w:val="24"/>
        </w:rPr>
        <w:t>、</w:t>
      </w:r>
      <w:r w:rsidR="00D44CBF">
        <w:rPr>
          <w:rFonts w:ascii="ＭＳ 明朝" w:hAnsi="ＭＳ 明朝" w:hint="eastAsia"/>
          <w:spacing w:val="5"/>
          <w:sz w:val="24"/>
          <w:szCs w:val="24"/>
        </w:rPr>
        <w:t>下記の事項について、誓約し、同意します。</w:t>
      </w:r>
    </w:p>
    <w:p w14:paraId="5D806810" w14:textId="77777777" w:rsidR="0079513B" w:rsidRPr="00C874B1" w:rsidRDefault="0079513B" w:rsidP="007951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wordWrap w:val="0"/>
        <w:spacing w:line="320" w:lineRule="atLeast"/>
        <w:jc w:val="left"/>
        <w:rPr>
          <w:rFonts w:ascii="ＭＳ 明朝" w:hAnsi="ＭＳ 明朝" w:hint="eastAsia"/>
          <w:spacing w:val="5"/>
          <w:sz w:val="24"/>
          <w:szCs w:val="24"/>
        </w:rPr>
      </w:pPr>
    </w:p>
    <w:p w14:paraId="222514C4" w14:textId="77777777" w:rsidR="00F157A7" w:rsidRDefault="00B672AA" w:rsidP="00F157A7">
      <w:pPr>
        <w:pStyle w:val="af"/>
        <w:rPr>
          <w:rFonts w:hAnsi="ＭＳ 明朝"/>
        </w:rPr>
      </w:pPr>
      <w:r w:rsidRPr="00F03A4C">
        <w:rPr>
          <w:rFonts w:hAnsi="ＭＳ 明朝" w:hint="eastAsia"/>
        </w:rPr>
        <w:t>記</w:t>
      </w:r>
    </w:p>
    <w:p w14:paraId="039A6CB6" w14:textId="77777777" w:rsidR="0057754B" w:rsidRPr="0057754B" w:rsidRDefault="0057754B" w:rsidP="00A13A2E">
      <w:pPr>
        <w:rPr>
          <w:lang w:val="x-none" w:eastAsia="x-none"/>
        </w:rPr>
      </w:pPr>
    </w:p>
    <w:p w14:paraId="56493CDC" w14:textId="77777777" w:rsidR="0057754B" w:rsidRDefault="00D44CBF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１．</w:t>
      </w:r>
      <w:r w:rsidR="00BA76BE" w:rsidRPr="0079513B">
        <w:rPr>
          <w:rFonts w:ascii="ＭＳ 明朝" w:hAnsi="ＭＳ 明朝" w:hint="eastAsia"/>
          <w:color w:val="000000"/>
          <w:sz w:val="24"/>
          <w:szCs w:val="24"/>
        </w:rPr>
        <w:t>代理受領</w:t>
      </w:r>
      <w:r w:rsidR="00C874B1">
        <w:rPr>
          <w:rFonts w:ascii="ＭＳ 明朝" w:hAnsi="ＭＳ 明朝" w:hint="eastAsia"/>
          <w:spacing w:val="5"/>
          <w:sz w:val="24"/>
          <w:szCs w:val="24"/>
        </w:rPr>
        <w:t>者</w:t>
      </w:r>
      <w:r w:rsidR="00AF57F7" w:rsidRPr="00D44CBF">
        <w:rPr>
          <w:rFonts w:ascii="ＭＳ 明朝" w:hAnsi="ＭＳ 明朝" w:hint="eastAsia"/>
          <w:spacing w:val="5"/>
          <w:sz w:val="24"/>
          <w:szCs w:val="24"/>
        </w:rPr>
        <w:t>（法人の場合はその役員を含む。）</w:t>
      </w:r>
      <w:r w:rsidRPr="00D44CBF">
        <w:rPr>
          <w:rFonts w:ascii="ＭＳ 明朝" w:hAnsi="ＭＳ 明朝" w:hint="eastAsia"/>
          <w:spacing w:val="5"/>
          <w:sz w:val="24"/>
          <w:szCs w:val="24"/>
        </w:rPr>
        <w:t>は、</w:t>
      </w:r>
      <w:r w:rsidR="00C874B1">
        <w:rPr>
          <w:rFonts w:ascii="ＭＳ 明朝" w:hAnsi="ＭＳ 明朝" w:hint="eastAsia"/>
          <w:spacing w:val="5"/>
          <w:sz w:val="24"/>
          <w:szCs w:val="24"/>
        </w:rPr>
        <w:t>福岡市暴力団排除条例（以下、「暴排条例」という。）第２条第２号に規定する</w:t>
      </w:r>
      <w:r w:rsidRPr="00D44CBF">
        <w:rPr>
          <w:rFonts w:ascii="ＭＳ 明朝" w:hAnsi="ＭＳ 明朝" w:hint="eastAsia"/>
          <w:spacing w:val="5"/>
          <w:sz w:val="24"/>
          <w:szCs w:val="24"/>
        </w:rPr>
        <w:t>暴力団員ではありません。また、</w:t>
      </w:r>
      <w:r w:rsidR="00C874B1">
        <w:rPr>
          <w:rFonts w:ascii="ＭＳ 明朝" w:hAnsi="ＭＳ 明朝" w:hint="eastAsia"/>
          <w:spacing w:val="5"/>
          <w:sz w:val="24"/>
          <w:szCs w:val="24"/>
        </w:rPr>
        <w:t>暴排条例第６条に規定する</w:t>
      </w:r>
      <w:r w:rsidRPr="00D44CBF">
        <w:rPr>
          <w:rFonts w:ascii="ＭＳ 明朝" w:hAnsi="ＭＳ 明朝" w:hint="eastAsia"/>
          <w:spacing w:val="5"/>
          <w:sz w:val="24"/>
          <w:szCs w:val="24"/>
        </w:rPr>
        <w:t>暴力団又は暴力団員と密接な関係を有する者ではありません。</w:t>
      </w:r>
    </w:p>
    <w:p w14:paraId="52B0AD58" w14:textId="77777777" w:rsidR="00D44CBF" w:rsidRDefault="00D44CBF" w:rsidP="00A13A2E">
      <w:pPr>
        <w:rPr>
          <w:rFonts w:ascii="ＭＳ 明朝" w:hAnsi="ＭＳ 明朝" w:hint="eastAsia"/>
          <w:spacing w:val="5"/>
          <w:sz w:val="24"/>
          <w:szCs w:val="24"/>
        </w:rPr>
      </w:pPr>
    </w:p>
    <w:p w14:paraId="5EF6F89C" w14:textId="77777777" w:rsidR="00D44CBF" w:rsidRDefault="00D44CBF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２．</w:t>
      </w:r>
      <w:r w:rsidR="00BA76BE" w:rsidRPr="0079513B">
        <w:rPr>
          <w:rFonts w:ascii="ＭＳ 明朝" w:hAnsi="ＭＳ 明朝" w:hint="eastAsia"/>
          <w:color w:val="000000"/>
          <w:sz w:val="24"/>
          <w:szCs w:val="24"/>
        </w:rPr>
        <w:t>代理受領</w:t>
      </w:r>
      <w:r w:rsidR="00AF57F7">
        <w:rPr>
          <w:rFonts w:ascii="ＭＳ 明朝" w:hAnsi="ＭＳ 明朝" w:hint="eastAsia"/>
          <w:spacing w:val="5"/>
          <w:sz w:val="24"/>
          <w:szCs w:val="24"/>
        </w:rPr>
        <w:t>者</w:t>
      </w:r>
      <w:r w:rsidRPr="00D44CBF">
        <w:rPr>
          <w:rFonts w:ascii="ＭＳ 明朝" w:hAnsi="ＭＳ 明朝" w:hint="eastAsia"/>
          <w:spacing w:val="5"/>
          <w:sz w:val="24"/>
          <w:szCs w:val="24"/>
        </w:rPr>
        <w:t>（法人の場合はその役員を含む。）が暴力団員等に該当しないことの確認のため、福岡県警に照会を行うことに同意します。</w:t>
      </w:r>
    </w:p>
    <w:p w14:paraId="43AC6B3D" w14:textId="77777777" w:rsidR="00356029" w:rsidRDefault="00356029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</w:p>
    <w:p w14:paraId="489AD295" w14:textId="77777777" w:rsidR="00356029" w:rsidRDefault="00356029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</w:p>
    <w:p w14:paraId="768D8CA5" w14:textId="77777777" w:rsidR="00356029" w:rsidRDefault="00356029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</w:p>
    <w:p w14:paraId="2F599313" w14:textId="77777777" w:rsidR="00356029" w:rsidRDefault="00356029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</w:p>
    <w:p w14:paraId="1A6C0091" w14:textId="77777777" w:rsidR="00356029" w:rsidRDefault="00356029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</w:p>
    <w:p w14:paraId="3C5E8B26" w14:textId="77777777" w:rsidR="00356029" w:rsidRDefault="00356029" w:rsidP="00D44CBF">
      <w:pPr>
        <w:ind w:left="239" w:hangingChars="100" w:hanging="239"/>
        <w:rPr>
          <w:rFonts w:ascii="ＭＳ 明朝" w:hAnsi="ＭＳ 明朝"/>
          <w:spacing w:val="5"/>
          <w:sz w:val="24"/>
          <w:szCs w:val="24"/>
        </w:rPr>
      </w:pPr>
    </w:p>
    <w:p w14:paraId="120D0DCB" w14:textId="77777777" w:rsidR="00356029" w:rsidRPr="0057754B" w:rsidRDefault="00356029" w:rsidP="005936CE">
      <w:pPr>
        <w:ind w:left="478" w:hangingChars="200" w:hanging="478"/>
        <w:rPr>
          <w:rFonts w:ascii="ＭＳ 明朝" w:hAnsi="ＭＳ 明朝" w:hint="eastAsia"/>
          <w:spacing w:val="5"/>
          <w:sz w:val="24"/>
          <w:szCs w:val="24"/>
        </w:rPr>
      </w:pPr>
      <w:r>
        <w:rPr>
          <w:rFonts w:ascii="ＭＳ 明朝" w:hAnsi="ＭＳ 明朝" w:hint="eastAsia"/>
          <w:spacing w:val="5"/>
          <w:sz w:val="24"/>
          <w:szCs w:val="24"/>
        </w:rPr>
        <w:t>（注）</w:t>
      </w:r>
      <w:r w:rsidR="005936CE">
        <w:rPr>
          <w:rFonts w:ascii="ＭＳ 明朝" w:hAnsi="ＭＳ 明朝" w:hint="eastAsia"/>
          <w:spacing w:val="5"/>
          <w:sz w:val="24"/>
          <w:szCs w:val="24"/>
        </w:rPr>
        <w:t>代理受領者が法人の場合は、</w:t>
      </w:r>
      <w:r>
        <w:rPr>
          <w:rFonts w:ascii="ＭＳ 明朝" w:hAnsi="ＭＳ 明朝" w:hint="eastAsia"/>
          <w:spacing w:val="5"/>
          <w:sz w:val="24"/>
          <w:szCs w:val="24"/>
        </w:rPr>
        <w:t>役員名簿(別紙</w:t>
      </w:r>
      <w:r w:rsidR="005936CE">
        <w:rPr>
          <w:rFonts w:ascii="ＭＳ 明朝" w:hAnsi="ＭＳ 明朝" w:hint="eastAsia"/>
          <w:spacing w:val="5"/>
          <w:sz w:val="24"/>
          <w:szCs w:val="24"/>
        </w:rPr>
        <w:t>２</w:t>
      </w:r>
      <w:r>
        <w:rPr>
          <w:rFonts w:ascii="ＭＳ 明朝" w:hAnsi="ＭＳ 明朝" w:hint="eastAsia"/>
          <w:spacing w:val="5"/>
          <w:sz w:val="24"/>
          <w:szCs w:val="24"/>
        </w:rPr>
        <w:t>)及び</w:t>
      </w:r>
      <w:r w:rsidRPr="00356029">
        <w:rPr>
          <w:rFonts w:ascii="ＭＳ 明朝" w:hAnsi="ＭＳ 明朝" w:hint="eastAsia"/>
          <w:spacing w:val="5"/>
          <w:sz w:val="24"/>
          <w:szCs w:val="24"/>
        </w:rPr>
        <w:t>法人の登記事項証明書の写し</w:t>
      </w:r>
      <w:r>
        <w:rPr>
          <w:rFonts w:ascii="ＭＳ 明朝" w:hAnsi="ＭＳ 明朝" w:hint="eastAsia"/>
          <w:spacing w:val="5"/>
          <w:sz w:val="24"/>
          <w:szCs w:val="24"/>
        </w:rPr>
        <w:t>を添付してください。</w:t>
      </w:r>
    </w:p>
    <w:sectPr w:rsidR="00356029" w:rsidRPr="0057754B" w:rsidSect="00A13A2E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851" w:footer="567" w:gutter="0"/>
      <w:cols w:space="425"/>
      <w:docGrid w:type="linesAndChars" w:linePitch="35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C09A" w14:textId="77777777" w:rsidR="00BA1476" w:rsidRDefault="00BA1476" w:rsidP="00916053">
      <w:r>
        <w:separator/>
      </w:r>
    </w:p>
  </w:endnote>
  <w:endnote w:type="continuationSeparator" w:id="0">
    <w:p w14:paraId="5355E294" w14:textId="77777777" w:rsidR="00BA1476" w:rsidRDefault="00BA1476" w:rsidP="009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2425" w14:textId="77777777" w:rsidR="00BB1A30" w:rsidRDefault="00BB1A30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3BA70BE" w14:textId="77777777" w:rsidR="00BB1A30" w:rsidRDefault="00BB1A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C6DF" w14:textId="77777777" w:rsidR="00BB1A30" w:rsidRDefault="00BB1A30" w:rsidP="00614E2D">
    <w:pPr>
      <w:pStyle w:val="a5"/>
      <w:jc w:val="center"/>
      <w:rPr>
        <w:rStyle w:val="af1"/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8156" w14:textId="77777777" w:rsidR="00BA1476" w:rsidRDefault="00BA1476" w:rsidP="00916053">
      <w:r>
        <w:separator/>
      </w:r>
    </w:p>
  </w:footnote>
  <w:footnote w:type="continuationSeparator" w:id="0">
    <w:p w14:paraId="292CF5E8" w14:textId="77777777" w:rsidR="00BA1476" w:rsidRDefault="00BA1476" w:rsidP="0091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C38D" w14:textId="77777777" w:rsidR="00BB1A30" w:rsidRPr="0057754B" w:rsidRDefault="00BB1A30" w:rsidP="00CB5608">
    <w:pPr>
      <w:pStyle w:val="a3"/>
      <w:wordWrap w:val="0"/>
      <w:ind w:right="24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C7D52FD"/>
    <w:multiLevelType w:val="hybridMultilevel"/>
    <w:tmpl w:val="FFF4E068"/>
    <w:lvl w:ilvl="0" w:tplc="5130FFD4">
      <w:start w:val="1"/>
      <w:numFmt w:val="bullet"/>
      <w:lvlText w:val="※"/>
      <w:lvlJc w:val="left"/>
      <w:pPr>
        <w:ind w:left="81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1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2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9E2F51"/>
    <w:multiLevelType w:val="hybridMultilevel"/>
    <w:tmpl w:val="DF80E80E"/>
    <w:lvl w:ilvl="0" w:tplc="FF8C6996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2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2628065">
    <w:abstractNumId w:val="21"/>
  </w:num>
  <w:num w:numId="2" w16cid:durableId="2010518664">
    <w:abstractNumId w:val="10"/>
  </w:num>
  <w:num w:numId="3" w16cid:durableId="1516337089">
    <w:abstractNumId w:val="1"/>
  </w:num>
  <w:num w:numId="4" w16cid:durableId="1851527188">
    <w:abstractNumId w:val="11"/>
  </w:num>
  <w:num w:numId="5" w16cid:durableId="144857558">
    <w:abstractNumId w:val="3"/>
  </w:num>
  <w:num w:numId="6" w16cid:durableId="639072495">
    <w:abstractNumId w:val="9"/>
  </w:num>
  <w:num w:numId="7" w16cid:durableId="1085569273">
    <w:abstractNumId w:val="12"/>
  </w:num>
  <w:num w:numId="8" w16cid:durableId="1198130174">
    <w:abstractNumId w:val="7"/>
  </w:num>
  <w:num w:numId="9" w16cid:durableId="1345592098">
    <w:abstractNumId w:val="15"/>
  </w:num>
  <w:num w:numId="10" w16cid:durableId="750203846">
    <w:abstractNumId w:val="22"/>
  </w:num>
  <w:num w:numId="11" w16cid:durableId="1846287323">
    <w:abstractNumId w:val="4"/>
  </w:num>
  <w:num w:numId="12" w16cid:durableId="1149900811">
    <w:abstractNumId w:val="8"/>
  </w:num>
  <w:num w:numId="13" w16cid:durableId="223873290">
    <w:abstractNumId w:val="5"/>
  </w:num>
  <w:num w:numId="14" w16cid:durableId="2001232942">
    <w:abstractNumId w:val="17"/>
  </w:num>
  <w:num w:numId="15" w16cid:durableId="2091851285">
    <w:abstractNumId w:val="19"/>
  </w:num>
  <w:num w:numId="16" w16cid:durableId="855459324">
    <w:abstractNumId w:val="6"/>
  </w:num>
  <w:num w:numId="17" w16cid:durableId="668026291">
    <w:abstractNumId w:val="23"/>
  </w:num>
  <w:num w:numId="18" w16cid:durableId="808977060">
    <w:abstractNumId w:val="18"/>
  </w:num>
  <w:num w:numId="19" w16cid:durableId="74985791">
    <w:abstractNumId w:val="13"/>
  </w:num>
  <w:num w:numId="20" w16cid:durableId="1786534028">
    <w:abstractNumId w:val="20"/>
  </w:num>
  <w:num w:numId="21" w16cid:durableId="1184248980">
    <w:abstractNumId w:val="0"/>
  </w:num>
  <w:num w:numId="22" w16cid:durableId="1115904960">
    <w:abstractNumId w:val="16"/>
  </w:num>
  <w:num w:numId="23" w16cid:durableId="461971316">
    <w:abstractNumId w:val="14"/>
  </w:num>
  <w:num w:numId="24" w16cid:durableId="136085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39"/>
  <w:drawingGridHorizontalSpacing w:val="199"/>
  <w:drawingGridVerticalSpacing w:val="35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2"/>
    <w:rsid w:val="000016A3"/>
    <w:rsid w:val="00005993"/>
    <w:rsid w:val="00007981"/>
    <w:rsid w:val="00012C91"/>
    <w:rsid w:val="000253B2"/>
    <w:rsid w:val="00025C59"/>
    <w:rsid w:val="000315BE"/>
    <w:rsid w:val="0003576F"/>
    <w:rsid w:val="00036EED"/>
    <w:rsid w:val="00036EF0"/>
    <w:rsid w:val="0004450B"/>
    <w:rsid w:val="0004486D"/>
    <w:rsid w:val="00056BB8"/>
    <w:rsid w:val="00062A39"/>
    <w:rsid w:val="000668F7"/>
    <w:rsid w:val="000707BE"/>
    <w:rsid w:val="000726A8"/>
    <w:rsid w:val="0008534F"/>
    <w:rsid w:val="0009143B"/>
    <w:rsid w:val="000974EA"/>
    <w:rsid w:val="000B6F63"/>
    <w:rsid w:val="000B78A4"/>
    <w:rsid w:val="000C2B18"/>
    <w:rsid w:val="000E015A"/>
    <w:rsid w:val="000F2974"/>
    <w:rsid w:val="00102475"/>
    <w:rsid w:val="00105423"/>
    <w:rsid w:val="001113D7"/>
    <w:rsid w:val="00120DD4"/>
    <w:rsid w:val="0013131B"/>
    <w:rsid w:val="001416CF"/>
    <w:rsid w:val="00146033"/>
    <w:rsid w:val="001470D7"/>
    <w:rsid w:val="0015512A"/>
    <w:rsid w:val="001565CB"/>
    <w:rsid w:val="00157F67"/>
    <w:rsid w:val="001640DD"/>
    <w:rsid w:val="001659F3"/>
    <w:rsid w:val="001755B2"/>
    <w:rsid w:val="00180F56"/>
    <w:rsid w:val="001860FF"/>
    <w:rsid w:val="00186720"/>
    <w:rsid w:val="001A174B"/>
    <w:rsid w:val="001A5630"/>
    <w:rsid w:val="001B00E4"/>
    <w:rsid w:val="001B02BA"/>
    <w:rsid w:val="001B739C"/>
    <w:rsid w:val="001C20DA"/>
    <w:rsid w:val="001D707E"/>
    <w:rsid w:val="001E1BD5"/>
    <w:rsid w:val="001E2791"/>
    <w:rsid w:val="00204D86"/>
    <w:rsid w:val="00207BEF"/>
    <w:rsid w:val="00210801"/>
    <w:rsid w:val="00210CE8"/>
    <w:rsid w:val="00211A74"/>
    <w:rsid w:val="00216778"/>
    <w:rsid w:val="00222FA6"/>
    <w:rsid w:val="00225CF6"/>
    <w:rsid w:val="00234FD9"/>
    <w:rsid w:val="00251D06"/>
    <w:rsid w:val="00254410"/>
    <w:rsid w:val="00254F9C"/>
    <w:rsid w:val="00256550"/>
    <w:rsid w:val="00256922"/>
    <w:rsid w:val="00262D3A"/>
    <w:rsid w:val="00263E86"/>
    <w:rsid w:val="00264486"/>
    <w:rsid w:val="002652E1"/>
    <w:rsid w:val="00267F80"/>
    <w:rsid w:val="00270185"/>
    <w:rsid w:val="00276675"/>
    <w:rsid w:val="002827B8"/>
    <w:rsid w:val="00283516"/>
    <w:rsid w:val="00284684"/>
    <w:rsid w:val="00285A2D"/>
    <w:rsid w:val="00291616"/>
    <w:rsid w:val="002A77FC"/>
    <w:rsid w:val="002B0F46"/>
    <w:rsid w:val="002B6544"/>
    <w:rsid w:val="002D322D"/>
    <w:rsid w:val="002D6497"/>
    <w:rsid w:val="002E57E6"/>
    <w:rsid w:val="002F0921"/>
    <w:rsid w:val="002F63F1"/>
    <w:rsid w:val="002F7328"/>
    <w:rsid w:val="00313FB6"/>
    <w:rsid w:val="00317C04"/>
    <w:rsid w:val="00317CF0"/>
    <w:rsid w:val="003249A3"/>
    <w:rsid w:val="00325AB4"/>
    <w:rsid w:val="00331EAE"/>
    <w:rsid w:val="003324F0"/>
    <w:rsid w:val="00333173"/>
    <w:rsid w:val="00334A80"/>
    <w:rsid w:val="00336A1E"/>
    <w:rsid w:val="0033763A"/>
    <w:rsid w:val="0034284F"/>
    <w:rsid w:val="003523A8"/>
    <w:rsid w:val="00353F5F"/>
    <w:rsid w:val="00356029"/>
    <w:rsid w:val="00356F5D"/>
    <w:rsid w:val="00367F48"/>
    <w:rsid w:val="00372CF6"/>
    <w:rsid w:val="00384350"/>
    <w:rsid w:val="00385743"/>
    <w:rsid w:val="003866CE"/>
    <w:rsid w:val="003903E7"/>
    <w:rsid w:val="0039220A"/>
    <w:rsid w:val="003A0C4F"/>
    <w:rsid w:val="003A49BF"/>
    <w:rsid w:val="003C1709"/>
    <w:rsid w:val="003D1BE9"/>
    <w:rsid w:val="003E0A0B"/>
    <w:rsid w:val="003F2CC9"/>
    <w:rsid w:val="003F689B"/>
    <w:rsid w:val="00400FCE"/>
    <w:rsid w:val="004021B7"/>
    <w:rsid w:val="00404B6D"/>
    <w:rsid w:val="004057B3"/>
    <w:rsid w:val="0040606A"/>
    <w:rsid w:val="00411B09"/>
    <w:rsid w:val="004145F0"/>
    <w:rsid w:val="00414DB1"/>
    <w:rsid w:val="00432B2D"/>
    <w:rsid w:val="00445737"/>
    <w:rsid w:val="004469C7"/>
    <w:rsid w:val="00447316"/>
    <w:rsid w:val="00447692"/>
    <w:rsid w:val="00451D0D"/>
    <w:rsid w:val="00455526"/>
    <w:rsid w:val="00457F59"/>
    <w:rsid w:val="004606D1"/>
    <w:rsid w:val="004618CC"/>
    <w:rsid w:val="004642C1"/>
    <w:rsid w:val="00466B56"/>
    <w:rsid w:val="00466DF8"/>
    <w:rsid w:val="00472427"/>
    <w:rsid w:val="00490FE7"/>
    <w:rsid w:val="004A128F"/>
    <w:rsid w:val="004A3856"/>
    <w:rsid w:val="004A632B"/>
    <w:rsid w:val="004A7BAB"/>
    <w:rsid w:val="004B46FD"/>
    <w:rsid w:val="004C2476"/>
    <w:rsid w:val="004D02BF"/>
    <w:rsid w:val="004D22AF"/>
    <w:rsid w:val="00510184"/>
    <w:rsid w:val="005262CB"/>
    <w:rsid w:val="00532D31"/>
    <w:rsid w:val="00535B91"/>
    <w:rsid w:val="00543825"/>
    <w:rsid w:val="00544B30"/>
    <w:rsid w:val="00551E70"/>
    <w:rsid w:val="0055298B"/>
    <w:rsid w:val="00554E9F"/>
    <w:rsid w:val="0055547B"/>
    <w:rsid w:val="00555E77"/>
    <w:rsid w:val="005575F0"/>
    <w:rsid w:val="005705DC"/>
    <w:rsid w:val="00571003"/>
    <w:rsid w:val="00574A77"/>
    <w:rsid w:val="00576292"/>
    <w:rsid w:val="0057649D"/>
    <w:rsid w:val="0057754B"/>
    <w:rsid w:val="00577EA4"/>
    <w:rsid w:val="0058190F"/>
    <w:rsid w:val="005829E1"/>
    <w:rsid w:val="00582A8D"/>
    <w:rsid w:val="00585F8B"/>
    <w:rsid w:val="005936CE"/>
    <w:rsid w:val="005A1F2F"/>
    <w:rsid w:val="005B7E48"/>
    <w:rsid w:val="005C233E"/>
    <w:rsid w:val="005C2ED9"/>
    <w:rsid w:val="005D7767"/>
    <w:rsid w:val="005D7B6E"/>
    <w:rsid w:val="005F42CC"/>
    <w:rsid w:val="005F50A2"/>
    <w:rsid w:val="00614E2D"/>
    <w:rsid w:val="006202AD"/>
    <w:rsid w:val="0063230C"/>
    <w:rsid w:val="006352BB"/>
    <w:rsid w:val="0064489A"/>
    <w:rsid w:val="00650730"/>
    <w:rsid w:val="006927C4"/>
    <w:rsid w:val="00694A11"/>
    <w:rsid w:val="006953EB"/>
    <w:rsid w:val="006A00D4"/>
    <w:rsid w:val="006A0200"/>
    <w:rsid w:val="006A08E8"/>
    <w:rsid w:val="006A0D6D"/>
    <w:rsid w:val="006A2B22"/>
    <w:rsid w:val="006A3E0D"/>
    <w:rsid w:val="006A5E21"/>
    <w:rsid w:val="006A7E46"/>
    <w:rsid w:val="006B3C2C"/>
    <w:rsid w:val="006B4865"/>
    <w:rsid w:val="006B4F2E"/>
    <w:rsid w:val="006C23FE"/>
    <w:rsid w:val="006C5387"/>
    <w:rsid w:val="006D5E78"/>
    <w:rsid w:val="006E334C"/>
    <w:rsid w:val="006E53CF"/>
    <w:rsid w:val="00706A93"/>
    <w:rsid w:val="00710D2A"/>
    <w:rsid w:val="00714100"/>
    <w:rsid w:val="007156C7"/>
    <w:rsid w:val="0073216F"/>
    <w:rsid w:val="00732F8C"/>
    <w:rsid w:val="00734375"/>
    <w:rsid w:val="00740182"/>
    <w:rsid w:val="00745C69"/>
    <w:rsid w:val="00751F62"/>
    <w:rsid w:val="007564A0"/>
    <w:rsid w:val="00766A88"/>
    <w:rsid w:val="00767F7B"/>
    <w:rsid w:val="00770FCF"/>
    <w:rsid w:val="00792F02"/>
    <w:rsid w:val="0079513B"/>
    <w:rsid w:val="00797F76"/>
    <w:rsid w:val="007A155B"/>
    <w:rsid w:val="007A7282"/>
    <w:rsid w:val="007B22FB"/>
    <w:rsid w:val="007B45E5"/>
    <w:rsid w:val="007C39AA"/>
    <w:rsid w:val="007C5A64"/>
    <w:rsid w:val="007C71BC"/>
    <w:rsid w:val="007C7858"/>
    <w:rsid w:val="007D20A7"/>
    <w:rsid w:val="007E5C3B"/>
    <w:rsid w:val="007F188C"/>
    <w:rsid w:val="007F3175"/>
    <w:rsid w:val="00801AA1"/>
    <w:rsid w:val="00810818"/>
    <w:rsid w:val="008132FD"/>
    <w:rsid w:val="00823B65"/>
    <w:rsid w:val="008259E0"/>
    <w:rsid w:val="008308EA"/>
    <w:rsid w:val="008323DA"/>
    <w:rsid w:val="00836DE4"/>
    <w:rsid w:val="00842126"/>
    <w:rsid w:val="00842D51"/>
    <w:rsid w:val="008551BA"/>
    <w:rsid w:val="00857D7D"/>
    <w:rsid w:val="00863868"/>
    <w:rsid w:val="00881074"/>
    <w:rsid w:val="008931BF"/>
    <w:rsid w:val="008A687D"/>
    <w:rsid w:val="008C392A"/>
    <w:rsid w:val="008E2D7B"/>
    <w:rsid w:val="008E7A13"/>
    <w:rsid w:val="00901EAB"/>
    <w:rsid w:val="00903B30"/>
    <w:rsid w:val="009078B0"/>
    <w:rsid w:val="009116E2"/>
    <w:rsid w:val="009157C9"/>
    <w:rsid w:val="00916053"/>
    <w:rsid w:val="00922EB1"/>
    <w:rsid w:val="00924E25"/>
    <w:rsid w:val="009310FE"/>
    <w:rsid w:val="00932E60"/>
    <w:rsid w:val="00934A15"/>
    <w:rsid w:val="00940848"/>
    <w:rsid w:val="00943E7E"/>
    <w:rsid w:val="00953186"/>
    <w:rsid w:val="0096089D"/>
    <w:rsid w:val="0096262B"/>
    <w:rsid w:val="00975043"/>
    <w:rsid w:val="00975C37"/>
    <w:rsid w:val="0097756E"/>
    <w:rsid w:val="00980127"/>
    <w:rsid w:val="00990A2D"/>
    <w:rsid w:val="00990C8B"/>
    <w:rsid w:val="009932FD"/>
    <w:rsid w:val="009A0091"/>
    <w:rsid w:val="009A018B"/>
    <w:rsid w:val="009A2C7B"/>
    <w:rsid w:val="009B3915"/>
    <w:rsid w:val="009B5549"/>
    <w:rsid w:val="009B60EB"/>
    <w:rsid w:val="009C0CA8"/>
    <w:rsid w:val="009C135B"/>
    <w:rsid w:val="009C5E69"/>
    <w:rsid w:val="009C6737"/>
    <w:rsid w:val="009D28C3"/>
    <w:rsid w:val="009E23F3"/>
    <w:rsid w:val="009E79E4"/>
    <w:rsid w:val="009F0001"/>
    <w:rsid w:val="009F0F6C"/>
    <w:rsid w:val="009F42D6"/>
    <w:rsid w:val="009F7127"/>
    <w:rsid w:val="00A100E0"/>
    <w:rsid w:val="00A135A5"/>
    <w:rsid w:val="00A13A2E"/>
    <w:rsid w:val="00A14C7B"/>
    <w:rsid w:val="00A16064"/>
    <w:rsid w:val="00A16B44"/>
    <w:rsid w:val="00A2393C"/>
    <w:rsid w:val="00A23AE9"/>
    <w:rsid w:val="00A23DB0"/>
    <w:rsid w:val="00A30A5F"/>
    <w:rsid w:val="00A328E0"/>
    <w:rsid w:val="00A36DD5"/>
    <w:rsid w:val="00A37318"/>
    <w:rsid w:val="00A41F5C"/>
    <w:rsid w:val="00A44040"/>
    <w:rsid w:val="00A443C7"/>
    <w:rsid w:val="00A444DE"/>
    <w:rsid w:val="00A4505D"/>
    <w:rsid w:val="00A50BF3"/>
    <w:rsid w:val="00A55B9A"/>
    <w:rsid w:val="00A570E2"/>
    <w:rsid w:val="00A648E6"/>
    <w:rsid w:val="00A66210"/>
    <w:rsid w:val="00A7224B"/>
    <w:rsid w:val="00A77EA9"/>
    <w:rsid w:val="00A8203D"/>
    <w:rsid w:val="00A82339"/>
    <w:rsid w:val="00A84666"/>
    <w:rsid w:val="00A90A79"/>
    <w:rsid w:val="00A92AC5"/>
    <w:rsid w:val="00AA79B8"/>
    <w:rsid w:val="00AB0910"/>
    <w:rsid w:val="00AB121B"/>
    <w:rsid w:val="00AB42D3"/>
    <w:rsid w:val="00AB6C55"/>
    <w:rsid w:val="00AD23E7"/>
    <w:rsid w:val="00AD722E"/>
    <w:rsid w:val="00AD7766"/>
    <w:rsid w:val="00AE1CBC"/>
    <w:rsid w:val="00AF357B"/>
    <w:rsid w:val="00AF50EA"/>
    <w:rsid w:val="00AF57F7"/>
    <w:rsid w:val="00B11E2D"/>
    <w:rsid w:val="00B13EC2"/>
    <w:rsid w:val="00B2101E"/>
    <w:rsid w:val="00B23526"/>
    <w:rsid w:val="00B30391"/>
    <w:rsid w:val="00B529EB"/>
    <w:rsid w:val="00B566B8"/>
    <w:rsid w:val="00B63B19"/>
    <w:rsid w:val="00B64356"/>
    <w:rsid w:val="00B672AA"/>
    <w:rsid w:val="00B677B1"/>
    <w:rsid w:val="00B77ACF"/>
    <w:rsid w:val="00B93C8B"/>
    <w:rsid w:val="00B96A16"/>
    <w:rsid w:val="00B97E3D"/>
    <w:rsid w:val="00BA1476"/>
    <w:rsid w:val="00BA76BE"/>
    <w:rsid w:val="00BB1A30"/>
    <w:rsid w:val="00BC45D3"/>
    <w:rsid w:val="00BC754E"/>
    <w:rsid w:val="00BD002E"/>
    <w:rsid w:val="00BD0985"/>
    <w:rsid w:val="00BD26EF"/>
    <w:rsid w:val="00BD63F0"/>
    <w:rsid w:val="00BE1728"/>
    <w:rsid w:val="00BE2DC5"/>
    <w:rsid w:val="00BE5C42"/>
    <w:rsid w:val="00BF10DC"/>
    <w:rsid w:val="00C0163E"/>
    <w:rsid w:val="00C16FE7"/>
    <w:rsid w:val="00C17247"/>
    <w:rsid w:val="00C51CB4"/>
    <w:rsid w:val="00C51F74"/>
    <w:rsid w:val="00C618F2"/>
    <w:rsid w:val="00C63A3C"/>
    <w:rsid w:val="00C725AE"/>
    <w:rsid w:val="00C80799"/>
    <w:rsid w:val="00C83C77"/>
    <w:rsid w:val="00C868E8"/>
    <w:rsid w:val="00C874B1"/>
    <w:rsid w:val="00C92ED7"/>
    <w:rsid w:val="00C97585"/>
    <w:rsid w:val="00C97763"/>
    <w:rsid w:val="00CA40E6"/>
    <w:rsid w:val="00CB1BA8"/>
    <w:rsid w:val="00CB49C1"/>
    <w:rsid w:val="00CB5608"/>
    <w:rsid w:val="00CB5720"/>
    <w:rsid w:val="00CC318D"/>
    <w:rsid w:val="00CC3CA6"/>
    <w:rsid w:val="00CC7025"/>
    <w:rsid w:val="00CD4D19"/>
    <w:rsid w:val="00CF0183"/>
    <w:rsid w:val="00D05FEF"/>
    <w:rsid w:val="00D109E1"/>
    <w:rsid w:val="00D11936"/>
    <w:rsid w:val="00D1798B"/>
    <w:rsid w:val="00D40D74"/>
    <w:rsid w:val="00D42D44"/>
    <w:rsid w:val="00D44CBF"/>
    <w:rsid w:val="00D4528C"/>
    <w:rsid w:val="00D47CF6"/>
    <w:rsid w:val="00D5066F"/>
    <w:rsid w:val="00D554E9"/>
    <w:rsid w:val="00D55DB7"/>
    <w:rsid w:val="00D60158"/>
    <w:rsid w:val="00D613C7"/>
    <w:rsid w:val="00D613DB"/>
    <w:rsid w:val="00D62176"/>
    <w:rsid w:val="00D6310C"/>
    <w:rsid w:val="00D66841"/>
    <w:rsid w:val="00D67687"/>
    <w:rsid w:val="00D7739B"/>
    <w:rsid w:val="00D93D8B"/>
    <w:rsid w:val="00D97294"/>
    <w:rsid w:val="00D97477"/>
    <w:rsid w:val="00DA7A13"/>
    <w:rsid w:val="00DB6B41"/>
    <w:rsid w:val="00DC2A4A"/>
    <w:rsid w:val="00DC7EDC"/>
    <w:rsid w:val="00DD695C"/>
    <w:rsid w:val="00DD6E99"/>
    <w:rsid w:val="00DD73B6"/>
    <w:rsid w:val="00DF7C86"/>
    <w:rsid w:val="00E012BB"/>
    <w:rsid w:val="00E11CE0"/>
    <w:rsid w:val="00E20288"/>
    <w:rsid w:val="00E2110A"/>
    <w:rsid w:val="00E21BFB"/>
    <w:rsid w:val="00E26262"/>
    <w:rsid w:val="00E47C59"/>
    <w:rsid w:val="00E6010D"/>
    <w:rsid w:val="00E66176"/>
    <w:rsid w:val="00E72E9D"/>
    <w:rsid w:val="00E7330C"/>
    <w:rsid w:val="00E73598"/>
    <w:rsid w:val="00E7562F"/>
    <w:rsid w:val="00E81627"/>
    <w:rsid w:val="00E83211"/>
    <w:rsid w:val="00E905D8"/>
    <w:rsid w:val="00E91C53"/>
    <w:rsid w:val="00E95B0E"/>
    <w:rsid w:val="00E95B12"/>
    <w:rsid w:val="00E979B2"/>
    <w:rsid w:val="00EB03E2"/>
    <w:rsid w:val="00EB1982"/>
    <w:rsid w:val="00EB1A39"/>
    <w:rsid w:val="00EB2841"/>
    <w:rsid w:val="00EB5D17"/>
    <w:rsid w:val="00EB5F92"/>
    <w:rsid w:val="00EB7882"/>
    <w:rsid w:val="00EC723E"/>
    <w:rsid w:val="00ED1652"/>
    <w:rsid w:val="00ED1ED9"/>
    <w:rsid w:val="00ED2506"/>
    <w:rsid w:val="00ED402A"/>
    <w:rsid w:val="00EE6DB8"/>
    <w:rsid w:val="00EF0C00"/>
    <w:rsid w:val="00EF13E7"/>
    <w:rsid w:val="00F03A4C"/>
    <w:rsid w:val="00F05560"/>
    <w:rsid w:val="00F0605A"/>
    <w:rsid w:val="00F14528"/>
    <w:rsid w:val="00F157A7"/>
    <w:rsid w:val="00F243C2"/>
    <w:rsid w:val="00F25ED1"/>
    <w:rsid w:val="00F26E21"/>
    <w:rsid w:val="00F271F2"/>
    <w:rsid w:val="00F27EC4"/>
    <w:rsid w:val="00F3042E"/>
    <w:rsid w:val="00F4201A"/>
    <w:rsid w:val="00F47589"/>
    <w:rsid w:val="00F476A8"/>
    <w:rsid w:val="00F60D96"/>
    <w:rsid w:val="00F75590"/>
    <w:rsid w:val="00F822A3"/>
    <w:rsid w:val="00F842AF"/>
    <w:rsid w:val="00F907B0"/>
    <w:rsid w:val="00F93CDB"/>
    <w:rsid w:val="00FA6500"/>
    <w:rsid w:val="00FB2855"/>
    <w:rsid w:val="00FC02C6"/>
    <w:rsid w:val="00FC35FC"/>
    <w:rsid w:val="00FC3ABC"/>
    <w:rsid w:val="00FC755A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0A1EDF"/>
  <w15:chartTrackingRefBased/>
  <w15:docId w15:val="{41B3C8E4-1DFF-446A-9148-DBAFE13A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9160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9160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160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916053"/>
    <w:rPr>
      <w:kern w:val="2"/>
      <w:sz w:val="21"/>
      <w:szCs w:val="22"/>
    </w:rPr>
  </w:style>
  <w:style w:type="table" w:styleId="a7">
    <w:name w:val="Table Grid"/>
    <w:basedOn w:val="a1"/>
    <w:rsid w:val="001E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4469C7"/>
    <w:rPr>
      <w:sz w:val="18"/>
      <w:szCs w:val="18"/>
    </w:rPr>
  </w:style>
  <w:style w:type="paragraph" w:styleId="a9">
    <w:name w:val="annotation text"/>
    <w:basedOn w:val="a"/>
    <w:link w:val="aa"/>
    <w:semiHidden/>
    <w:rsid w:val="004469C7"/>
    <w:pPr>
      <w:jc w:val="left"/>
    </w:pPr>
    <w:rPr>
      <w:sz w:val="24"/>
      <w:szCs w:val="24"/>
      <w:lang w:val="x-none" w:eastAsia="x-none"/>
    </w:rPr>
  </w:style>
  <w:style w:type="character" w:customStyle="1" w:styleId="aa">
    <w:name w:val="コメント文字列 (文字)"/>
    <w:link w:val="a9"/>
    <w:semiHidden/>
    <w:rsid w:val="004469C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rsid w:val="004469C7"/>
    <w:rPr>
      <w:b/>
      <w:bCs/>
    </w:rPr>
  </w:style>
  <w:style w:type="character" w:customStyle="1" w:styleId="ac">
    <w:name w:val="コメント内容 (文字)"/>
    <w:link w:val="ab"/>
    <w:semiHidden/>
    <w:rsid w:val="004469C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semiHidden/>
    <w:rsid w:val="004469C7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semiHidden/>
    <w:rsid w:val="004469C7"/>
    <w:rPr>
      <w:rFonts w:ascii="Arial" w:hAnsi="Arial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4469C7"/>
    <w:pPr>
      <w:jc w:val="center"/>
    </w:pPr>
    <w:rPr>
      <w:rFonts w:ascii="ＭＳ 明朝"/>
      <w:sz w:val="24"/>
      <w:szCs w:val="24"/>
      <w:lang w:val="x-none" w:eastAsia="x-none"/>
    </w:rPr>
  </w:style>
  <w:style w:type="character" w:customStyle="1" w:styleId="af0">
    <w:name w:val="記 (文字)"/>
    <w:link w:val="af"/>
    <w:rsid w:val="004469C7"/>
    <w:rPr>
      <w:rFonts w:ascii="ＭＳ 明朝"/>
      <w:kern w:val="2"/>
      <w:sz w:val="24"/>
      <w:szCs w:val="24"/>
    </w:rPr>
  </w:style>
  <w:style w:type="character" w:styleId="af1">
    <w:name w:val="page number"/>
    <w:basedOn w:val="a0"/>
    <w:rsid w:val="004469C7"/>
  </w:style>
  <w:style w:type="paragraph" w:styleId="af2">
    <w:name w:val="Closing"/>
    <w:basedOn w:val="a"/>
    <w:link w:val="af3"/>
    <w:rsid w:val="004469C7"/>
    <w:pPr>
      <w:jc w:val="right"/>
    </w:pPr>
    <w:rPr>
      <w:sz w:val="24"/>
      <w:szCs w:val="24"/>
      <w:lang w:val="x-none" w:eastAsia="x-none"/>
    </w:rPr>
  </w:style>
  <w:style w:type="character" w:customStyle="1" w:styleId="af3">
    <w:name w:val="結語 (文字)"/>
    <w:link w:val="af2"/>
    <w:rsid w:val="004469C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BA58-AB62-4023-A9E6-D86021E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細迫　裕太</cp:lastModifiedBy>
  <cp:revision>2</cp:revision>
  <cp:lastPrinted>2025-03-27T06:39:00Z</cp:lastPrinted>
  <dcterms:created xsi:type="dcterms:W3CDTF">2025-06-11T01:29:00Z</dcterms:created>
  <dcterms:modified xsi:type="dcterms:W3CDTF">2025-06-11T01:29:00Z</dcterms:modified>
</cp:coreProperties>
</file>